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28D68BF2" w14:textId="77777777" w:rsidR="006666FA" w:rsidRDefault="006666FA" w:rsidP="003C1AB2">
      <w:pPr>
        <w:jc w:val="center"/>
        <w:rPr>
          <w:rFonts w:ascii="Calibri" w:hAnsi="Calibri" w:cs="Calibri"/>
        </w:rPr>
      </w:pPr>
      <w:r>
        <w:rPr>
          <w:rFonts w:ascii="Calibri" w:hAnsi="Calibri" w:cs="Calibri"/>
        </w:rPr>
        <w:t xml:space="preserve">Hybrid Meeting </w:t>
      </w:r>
    </w:p>
    <w:p w14:paraId="1AB70745" w14:textId="01FFA166" w:rsidR="00F051A8" w:rsidRDefault="00F051A8" w:rsidP="003C1AB2">
      <w:pPr>
        <w:jc w:val="center"/>
        <w:rPr>
          <w:rFonts w:ascii="Calibri" w:hAnsi="Calibri" w:cs="Calibri"/>
        </w:rPr>
      </w:pPr>
      <w:r>
        <w:rPr>
          <w:rFonts w:ascii="Calibri" w:hAnsi="Calibri" w:cs="Calibri"/>
        </w:rPr>
        <w:t>Wales Senior Center</w:t>
      </w:r>
    </w:p>
    <w:p w14:paraId="2D0ED98F" w14:textId="4015D877" w:rsidR="00DA0018" w:rsidRDefault="00F051A8" w:rsidP="003C1AB2">
      <w:pPr>
        <w:jc w:val="center"/>
        <w:rPr>
          <w:rFonts w:ascii="Calibri" w:hAnsi="Calibri" w:cs="Calibri"/>
        </w:rPr>
      </w:pPr>
      <w:r>
        <w:rPr>
          <w:rFonts w:ascii="Calibri" w:hAnsi="Calibri" w:cs="Calibri"/>
        </w:rPr>
        <w:t>85 Main St.,</w:t>
      </w:r>
      <w:r w:rsidR="00DA0018" w:rsidRPr="00742204">
        <w:rPr>
          <w:rFonts w:ascii="Calibri" w:hAnsi="Calibri" w:cs="Calibri"/>
        </w:rPr>
        <w:t xml:space="preserve"> Wales MA 01081 </w:t>
      </w:r>
    </w:p>
    <w:p w14:paraId="37478BA0" w14:textId="77777777" w:rsidR="00B81C7B" w:rsidRDefault="00B81C7B" w:rsidP="00884321">
      <w:pPr>
        <w:rPr>
          <w:rFonts w:ascii="Calibri" w:hAnsi="Calibri" w:cs="Calibri"/>
        </w:rPr>
      </w:pPr>
    </w:p>
    <w:p w14:paraId="7E83EDA5" w14:textId="697E0E65" w:rsidR="003C1AB2" w:rsidRPr="001D3690" w:rsidRDefault="00F16F67" w:rsidP="003C1AB2">
      <w:pPr>
        <w:jc w:val="center"/>
        <w:rPr>
          <w:rFonts w:ascii="Calibri" w:hAnsi="Calibri" w:cs="Calibri"/>
          <w:b/>
          <w:bCs/>
        </w:rPr>
      </w:pPr>
      <w:r>
        <w:rPr>
          <w:rFonts w:ascii="Calibri" w:hAnsi="Calibri" w:cs="Calibri"/>
          <w:b/>
          <w:bCs/>
        </w:rPr>
        <w:t>Thursday</w:t>
      </w:r>
      <w:r w:rsidR="007600EC">
        <w:rPr>
          <w:rFonts w:ascii="Calibri" w:hAnsi="Calibri" w:cs="Calibri"/>
          <w:b/>
          <w:bCs/>
        </w:rPr>
        <w:t>,</w:t>
      </w:r>
      <w:r>
        <w:rPr>
          <w:rFonts w:ascii="Calibri" w:hAnsi="Calibri" w:cs="Calibri"/>
          <w:b/>
          <w:bCs/>
        </w:rPr>
        <w:t xml:space="preserve"> </w:t>
      </w:r>
      <w:r w:rsidR="004851C2">
        <w:rPr>
          <w:rFonts w:ascii="Calibri" w:hAnsi="Calibri" w:cs="Calibri"/>
          <w:b/>
          <w:bCs/>
        </w:rPr>
        <w:t>January 11, 2024</w:t>
      </w:r>
    </w:p>
    <w:p w14:paraId="2640C97B"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BCEC1"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23731EB8" w14:textId="77906745" w:rsidR="006666FA" w:rsidRPr="00E35056" w:rsidRDefault="006666FA" w:rsidP="006666FA">
      <w:pPr>
        <w:rPr>
          <w:rFonts w:ascii="Calibri" w:hAnsi="Calibri" w:cs="Calibri"/>
        </w:rPr>
      </w:pPr>
      <w:r w:rsidRPr="00E35056">
        <w:rPr>
          <w:rFonts w:ascii="Calibri" w:hAnsi="Calibri" w:cs="Calibri"/>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above, and it is possible that any or all members of the public body may attend remotely, with in-person attendance consisting of members of the public. The meeting may also be accessed remotely via the </w:t>
      </w:r>
      <w:r w:rsidR="00D4366E">
        <w:rPr>
          <w:rFonts w:ascii="Calibri" w:hAnsi="Calibri" w:cs="Calibri"/>
        </w:rPr>
        <w:t>Zoom</w:t>
      </w:r>
      <w:r w:rsidRPr="00E35056">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67C0C03" w14:textId="77777777" w:rsidR="001D3690" w:rsidRDefault="001D3690">
      <w:pPr>
        <w:rPr>
          <w:rFonts w:ascii="Calibri" w:hAnsi="Calibri" w:cs="Calibri"/>
          <w:b/>
        </w:rPr>
      </w:pPr>
    </w:p>
    <w:p w14:paraId="10CE116A" w14:textId="74792785" w:rsidR="001D3690" w:rsidRPr="00B81C7B"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659B9BE3" w14:textId="468D818A" w:rsidR="00742204" w:rsidRPr="00191306" w:rsidRDefault="00B81C7B" w:rsidP="00D4366E">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191306">
        <w:rPr>
          <w:rFonts w:ascii="Calibri" w:hAnsi="Calibri" w:cs="Calibri"/>
          <w:bCs/>
        </w:rPr>
        <w:t xml:space="preserve">: </w:t>
      </w:r>
    </w:p>
    <w:p w14:paraId="4616EA52" w14:textId="11801DDC" w:rsidR="008B33EC" w:rsidRPr="005C49CD" w:rsidRDefault="00B81C7B" w:rsidP="00191306">
      <w:pPr>
        <w:rPr>
          <w:rFonts w:ascii="Calibri" w:hAnsi="Calibri" w:cs="Calibri"/>
          <w:bCs/>
        </w:rPr>
      </w:pPr>
      <w:r>
        <w:rPr>
          <w:rFonts w:ascii="Calibri" w:hAnsi="Calibri" w:cs="Calibri"/>
          <w:b/>
        </w:rPr>
        <w:t>3</w:t>
      </w:r>
      <w:r w:rsidR="00E35056" w:rsidRPr="00E35056">
        <w:rPr>
          <w:rFonts w:ascii="Calibri" w:hAnsi="Calibri" w:cs="Calibri"/>
          <w:b/>
        </w:rPr>
        <w:t>. New Business</w:t>
      </w:r>
      <w:r w:rsidR="001D3690">
        <w:rPr>
          <w:rFonts w:ascii="Calibri" w:hAnsi="Calibri" w:cs="Calibri"/>
          <w:b/>
        </w:rPr>
        <w:t>:</w:t>
      </w:r>
      <w:r w:rsidR="0076592F">
        <w:rPr>
          <w:rFonts w:ascii="Calibri" w:hAnsi="Calibri" w:cs="Calibri"/>
          <w:b/>
        </w:rPr>
        <w:t xml:space="preserve"> </w:t>
      </w:r>
      <w:r w:rsidR="004851C2">
        <w:rPr>
          <w:rFonts w:ascii="Calibri" w:hAnsi="Calibri" w:cs="Calibri"/>
          <w:bCs/>
        </w:rPr>
        <w:t>Review and discuss submitted budgets</w:t>
      </w:r>
    </w:p>
    <w:p w14:paraId="369DA8A0" w14:textId="5BCAE0A6" w:rsidR="001D3690" w:rsidRPr="00E35056" w:rsidRDefault="00B81C7B" w:rsidP="00D4366E">
      <w:pPr>
        <w:rPr>
          <w:rFonts w:ascii="Calibri" w:hAnsi="Calibri" w:cs="Calibri"/>
          <w:b/>
        </w:rPr>
      </w:pPr>
      <w:r>
        <w:rPr>
          <w:rFonts w:ascii="Calibri" w:hAnsi="Calibri" w:cs="Calibri"/>
          <w:b/>
        </w:rPr>
        <w:t>4</w:t>
      </w:r>
      <w:r w:rsidR="00E35056" w:rsidRPr="00E35056">
        <w:rPr>
          <w:rFonts w:ascii="Calibri" w:hAnsi="Calibri" w:cs="Calibri"/>
          <w:b/>
        </w:rPr>
        <w:t xml:space="preserve">. Public Access: </w:t>
      </w:r>
      <w:r w:rsidR="00D4366E">
        <w:rPr>
          <w:rFonts w:ascii="Calibri" w:hAnsi="Calibri" w:cs="Calibri"/>
          <w:b/>
        </w:rPr>
        <w:t xml:space="preserve"> </w:t>
      </w:r>
    </w:p>
    <w:p w14:paraId="59CD3EC8" w14:textId="375CDF40" w:rsidR="00737E36" w:rsidRPr="00E35056" w:rsidRDefault="00BC0F9F" w:rsidP="00D4366E">
      <w:pPr>
        <w:rPr>
          <w:rFonts w:ascii="Calibri" w:hAnsi="Calibri" w:cs="Calibri"/>
          <w:b/>
        </w:rPr>
      </w:pPr>
      <w:r>
        <w:rPr>
          <w:rFonts w:ascii="Calibri" w:hAnsi="Calibri" w:cs="Calibri"/>
          <w:b/>
        </w:rPr>
        <w:t>5</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0A3091F6" w:rsidR="001D3690" w:rsidRDefault="001D3690" w:rsidP="00CB6BEE">
      <w:pPr>
        <w:rPr>
          <w:rFonts w:ascii="Calibri" w:hAnsi="Calibri" w:cs="Calibri"/>
        </w:rPr>
      </w:pPr>
    </w:p>
    <w:p w14:paraId="7D207FC9" w14:textId="045C3CF3" w:rsidR="00E12CD8" w:rsidRDefault="00471FA0">
      <w:pPr>
        <w:rPr>
          <w:rFonts w:ascii="Calibri" w:hAnsi="Calibri" w:cs="Calibri"/>
        </w:rPr>
      </w:pPr>
      <w:r w:rsidRPr="006666FA">
        <w:rPr>
          <w:rFonts w:ascii="Calibri" w:hAnsi="Calibri" w:cs="Calibri"/>
          <w:noProof/>
        </w:rPr>
        <mc:AlternateContent>
          <mc:Choice Requires="wps">
            <w:drawing>
              <wp:anchor distT="45720" distB="45720" distL="114300" distR="114300" simplePos="0" relativeHeight="251660288" behindDoc="0" locked="0" layoutInCell="1" allowOverlap="1" wp14:anchorId="1A19BE71" wp14:editId="53BD44E5">
                <wp:simplePos x="0" y="0"/>
                <wp:positionH relativeFrom="column">
                  <wp:posOffset>-9525</wp:posOffset>
                </wp:positionH>
                <wp:positionV relativeFrom="paragraph">
                  <wp:posOffset>701675</wp:posOffset>
                </wp:positionV>
                <wp:extent cx="5772150" cy="2019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19300"/>
                        </a:xfrm>
                        <a:prstGeom prst="rect">
                          <a:avLst/>
                        </a:prstGeom>
                        <a:solidFill>
                          <a:srgbClr val="FFFFFF"/>
                        </a:solidFill>
                        <a:ln w="12700">
                          <a:solidFill>
                            <a:srgbClr val="000000"/>
                          </a:solidFill>
                          <a:miter lim="800000"/>
                          <a:headEnd/>
                          <a:tailEnd/>
                        </a:ln>
                      </wps:spPr>
                      <wps:txbx>
                        <w:txbxContent>
                          <w:p w14:paraId="655DD28F" w14:textId="07F989BB" w:rsidR="006666FA" w:rsidRDefault="006666FA" w:rsidP="006666FA">
                            <w:pPr>
                              <w:jc w:val="center"/>
                              <w:rPr>
                                <w:b/>
                                <w:bCs/>
                                <w:u w:val="single"/>
                              </w:rPr>
                            </w:pPr>
                            <w:r w:rsidRPr="00D4366E">
                              <w:rPr>
                                <w:b/>
                                <w:bCs/>
                                <w:u w:val="single"/>
                              </w:rPr>
                              <w:t>Finance Committee</w:t>
                            </w:r>
                          </w:p>
                          <w:p w14:paraId="60019031" w14:textId="77777777" w:rsidR="007600EC" w:rsidRPr="007600EC" w:rsidRDefault="007600EC" w:rsidP="007600EC">
                            <w:pPr>
                              <w:jc w:val="center"/>
                            </w:pPr>
                            <w:r w:rsidRPr="007600EC">
                              <w:t>Topic: Finance Meeting</w:t>
                            </w:r>
                          </w:p>
                          <w:p w14:paraId="37059246" w14:textId="3DEDDE83" w:rsidR="007600EC" w:rsidRPr="007600EC" w:rsidRDefault="007600EC" w:rsidP="007600EC">
                            <w:pPr>
                              <w:jc w:val="center"/>
                            </w:pPr>
                            <w:r w:rsidRPr="007600EC">
                              <w:t xml:space="preserve">Time: Jan 11, 2024 07:00 PM Eastern Time </w:t>
                            </w:r>
                          </w:p>
                          <w:p w14:paraId="6BC9658A" w14:textId="77777777" w:rsidR="007600EC" w:rsidRPr="007600EC" w:rsidRDefault="007600EC" w:rsidP="007600EC">
                            <w:pPr>
                              <w:jc w:val="center"/>
                            </w:pPr>
                          </w:p>
                          <w:p w14:paraId="28493E5E" w14:textId="77777777" w:rsidR="007600EC" w:rsidRPr="007600EC" w:rsidRDefault="007600EC" w:rsidP="007600EC">
                            <w:pPr>
                              <w:jc w:val="center"/>
                            </w:pPr>
                            <w:r w:rsidRPr="007600EC">
                              <w:t>Join Zoom Meeting</w:t>
                            </w:r>
                          </w:p>
                          <w:p w14:paraId="1CEA70E5" w14:textId="77777777" w:rsidR="007600EC" w:rsidRPr="007600EC" w:rsidRDefault="007600EC" w:rsidP="007600EC">
                            <w:pPr>
                              <w:jc w:val="center"/>
                            </w:pPr>
                            <w:r w:rsidRPr="007600EC">
                              <w:t>https://us06web.zoom.us/j/86571310757?pwd=51lh3NkZ3XBJYRaNjOmitD3XUX3ier.1</w:t>
                            </w:r>
                          </w:p>
                          <w:p w14:paraId="68F9C560" w14:textId="77777777" w:rsidR="007600EC" w:rsidRPr="007600EC" w:rsidRDefault="007600EC" w:rsidP="007600EC">
                            <w:pPr>
                              <w:jc w:val="center"/>
                            </w:pPr>
                          </w:p>
                          <w:p w14:paraId="5115D8F4" w14:textId="77777777" w:rsidR="007600EC" w:rsidRPr="007600EC" w:rsidRDefault="007600EC" w:rsidP="007600EC">
                            <w:pPr>
                              <w:jc w:val="center"/>
                            </w:pPr>
                            <w:r w:rsidRPr="007600EC">
                              <w:t>Meeting ID: 865 7131 0757</w:t>
                            </w:r>
                          </w:p>
                          <w:p w14:paraId="4E30E3C1" w14:textId="77777777" w:rsidR="007600EC" w:rsidRPr="007600EC" w:rsidRDefault="007600EC" w:rsidP="007600EC">
                            <w:pPr>
                              <w:jc w:val="center"/>
                            </w:pPr>
                            <w:r w:rsidRPr="007600EC">
                              <w:t>Passcode: 712900</w:t>
                            </w:r>
                          </w:p>
                          <w:p w14:paraId="449E3828" w14:textId="77777777" w:rsidR="007600EC" w:rsidRPr="007600EC" w:rsidRDefault="007600EC" w:rsidP="007600EC">
                            <w:pPr>
                              <w:jc w:val="center"/>
                              <w:rPr>
                                <w:b/>
                                <w:bCs/>
                                <w:u w:val="single"/>
                              </w:rPr>
                            </w:pPr>
                          </w:p>
                          <w:p w14:paraId="35841373" w14:textId="77777777" w:rsidR="007600EC" w:rsidRPr="007600EC" w:rsidRDefault="007600EC" w:rsidP="007600EC">
                            <w:pPr>
                              <w:rPr>
                                <w:b/>
                                <w:bCs/>
                                <w:u w:val="single"/>
                              </w:rPr>
                            </w:pPr>
                          </w:p>
                          <w:p w14:paraId="26EAFF64" w14:textId="77777777" w:rsidR="007600EC" w:rsidRPr="007600EC" w:rsidRDefault="007600EC" w:rsidP="007600EC">
                            <w:pPr>
                              <w:jc w:val="center"/>
                              <w:rPr>
                                <w:b/>
                                <w:bCs/>
                                <w:u w:val="single"/>
                              </w:rPr>
                            </w:pPr>
                            <w:r w:rsidRPr="007600EC">
                              <w:rPr>
                                <w:b/>
                                <w:bCs/>
                                <w:u w:val="single"/>
                              </w:rPr>
                              <w:t>One tap mobile</w:t>
                            </w:r>
                          </w:p>
                          <w:p w14:paraId="2054664A" w14:textId="77777777" w:rsidR="007600EC" w:rsidRPr="007600EC" w:rsidRDefault="007600EC" w:rsidP="007600EC">
                            <w:pPr>
                              <w:jc w:val="center"/>
                              <w:rPr>
                                <w:b/>
                                <w:bCs/>
                                <w:u w:val="single"/>
                              </w:rPr>
                            </w:pPr>
                            <w:r w:rsidRPr="007600EC">
                              <w:rPr>
                                <w:b/>
                                <w:bCs/>
                                <w:u w:val="single"/>
                              </w:rPr>
                              <w:t>+13052241968,,86571310757#,,,,*712900# US</w:t>
                            </w:r>
                          </w:p>
                          <w:p w14:paraId="60E4D8E2" w14:textId="77777777" w:rsidR="007600EC" w:rsidRPr="007600EC" w:rsidRDefault="007600EC" w:rsidP="007600EC">
                            <w:pPr>
                              <w:jc w:val="center"/>
                              <w:rPr>
                                <w:b/>
                                <w:bCs/>
                                <w:u w:val="single"/>
                              </w:rPr>
                            </w:pPr>
                            <w:r w:rsidRPr="007600EC">
                              <w:rPr>
                                <w:b/>
                                <w:bCs/>
                                <w:u w:val="single"/>
                              </w:rPr>
                              <w:t>+13092053325,,86571310757#,,,,*712900# US</w:t>
                            </w:r>
                          </w:p>
                          <w:p w14:paraId="46613230" w14:textId="77777777" w:rsidR="007600EC" w:rsidRPr="007600EC" w:rsidRDefault="007600EC" w:rsidP="007600EC">
                            <w:pPr>
                              <w:jc w:val="center"/>
                              <w:rPr>
                                <w:b/>
                                <w:bCs/>
                                <w:u w:val="single"/>
                              </w:rPr>
                            </w:pPr>
                          </w:p>
                          <w:p w14:paraId="19CF3E58" w14:textId="77777777" w:rsidR="007600EC" w:rsidRPr="007600EC" w:rsidRDefault="007600EC" w:rsidP="007600EC">
                            <w:pPr>
                              <w:jc w:val="center"/>
                              <w:rPr>
                                <w:b/>
                                <w:bCs/>
                                <w:u w:val="single"/>
                              </w:rPr>
                            </w:pPr>
                            <w:r w:rsidRPr="007600EC">
                              <w:rPr>
                                <w:b/>
                                <w:bCs/>
                                <w:u w:val="single"/>
                              </w:rPr>
                              <w:t>---</w:t>
                            </w:r>
                          </w:p>
                          <w:p w14:paraId="3E9786D1" w14:textId="77777777" w:rsidR="007600EC" w:rsidRPr="007600EC" w:rsidRDefault="007600EC" w:rsidP="007600EC">
                            <w:pPr>
                              <w:jc w:val="center"/>
                              <w:rPr>
                                <w:b/>
                                <w:bCs/>
                                <w:u w:val="single"/>
                              </w:rPr>
                            </w:pPr>
                          </w:p>
                          <w:p w14:paraId="561BD964" w14:textId="77777777" w:rsidR="007600EC" w:rsidRPr="007600EC" w:rsidRDefault="007600EC" w:rsidP="007600EC">
                            <w:pPr>
                              <w:jc w:val="center"/>
                              <w:rPr>
                                <w:b/>
                                <w:bCs/>
                                <w:u w:val="single"/>
                              </w:rPr>
                            </w:pPr>
                            <w:r w:rsidRPr="007600EC">
                              <w:rPr>
                                <w:b/>
                                <w:bCs/>
                                <w:u w:val="single"/>
                              </w:rPr>
                              <w:t>Dial by your location</w:t>
                            </w:r>
                          </w:p>
                          <w:p w14:paraId="056FA687" w14:textId="77777777" w:rsidR="007600EC" w:rsidRPr="007600EC" w:rsidRDefault="007600EC" w:rsidP="007600EC">
                            <w:pPr>
                              <w:jc w:val="center"/>
                              <w:rPr>
                                <w:b/>
                                <w:bCs/>
                                <w:u w:val="single"/>
                              </w:rPr>
                            </w:pPr>
                            <w:r w:rsidRPr="007600EC">
                              <w:rPr>
                                <w:b/>
                                <w:bCs/>
                                <w:u w:val="single"/>
                              </w:rPr>
                              <w:t>• +1 305 224 1968 US</w:t>
                            </w:r>
                          </w:p>
                          <w:p w14:paraId="27542A50" w14:textId="77777777" w:rsidR="007600EC" w:rsidRPr="007600EC" w:rsidRDefault="007600EC" w:rsidP="007600EC">
                            <w:pPr>
                              <w:jc w:val="center"/>
                              <w:rPr>
                                <w:b/>
                                <w:bCs/>
                                <w:u w:val="single"/>
                              </w:rPr>
                            </w:pPr>
                            <w:r w:rsidRPr="007600EC">
                              <w:rPr>
                                <w:b/>
                                <w:bCs/>
                                <w:u w:val="single"/>
                              </w:rPr>
                              <w:t>• +1 309 205 3325 US</w:t>
                            </w:r>
                          </w:p>
                          <w:p w14:paraId="62E80B6A" w14:textId="77777777" w:rsidR="007600EC" w:rsidRPr="007600EC" w:rsidRDefault="007600EC" w:rsidP="007600EC">
                            <w:pPr>
                              <w:jc w:val="center"/>
                              <w:rPr>
                                <w:b/>
                                <w:bCs/>
                                <w:u w:val="single"/>
                              </w:rPr>
                            </w:pPr>
                            <w:r w:rsidRPr="007600EC">
                              <w:rPr>
                                <w:b/>
                                <w:bCs/>
                                <w:u w:val="single"/>
                              </w:rPr>
                              <w:t>• +1 312 626 6799 US (Chicago)</w:t>
                            </w:r>
                          </w:p>
                          <w:p w14:paraId="7B0ABEDD" w14:textId="77777777" w:rsidR="007600EC" w:rsidRPr="007600EC" w:rsidRDefault="007600EC" w:rsidP="007600EC">
                            <w:pPr>
                              <w:jc w:val="center"/>
                              <w:rPr>
                                <w:b/>
                                <w:bCs/>
                                <w:u w:val="single"/>
                              </w:rPr>
                            </w:pPr>
                            <w:r w:rsidRPr="007600EC">
                              <w:rPr>
                                <w:b/>
                                <w:bCs/>
                                <w:u w:val="single"/>
                              </w:rPr>
                              <w:t>• +1 646 931 3860 US</w:t>
                            </w:r>
                          </w:p>
                          <w:p w14:paraId="664930EC" w14:textId="77777777" w:rsidR="007600EC" w:rsidRPr="007600EC" w:rsidRDefault="007600EC" w:rsidP="007600EC">
                            <w:pPr>
                              <w:jc w:val="center"/>
                              <w:rPr>
                                <w:b/>
                                <w:bCs/>
                                <w:u w:val="single"/>
                              </w:rPr>
                            </w:pPr>
                            <w:r w:rsidRPr="007600EC">
                              <w:rPr>
                                <w:b/>
                                <w:bCs/>
                                <w:u w:val="single"/>
                              </w:rPr>
                              <w:t>• +1 929 205 6099 US (New York)</w:t>
                            </w:r>
                          </w:p>
                          <w:p w14:paraId="20E6CBB1" w14:textId="77777777" w:rsidR="007600EC" w:rsidRPr="007600EC" w:rsidRDefault="007600EC" w:rsidP="007600EC">
                            <w:pPr>
                              <w:jc w:val="center"/>
                              <w:rPr>
                                <w:b/>
                                <w:bCs/>
                                <w:u w:val="single"/>
                              </w:rPr>
                            </w:pPr>
                            <w:r w:rsidRPr="007600EC">
                              <w:rPr>
                                <w:b/>
                                <w:bCs/>
                                <w:u w:val="single"/>
                              </w:rPr>
                              <w:t>• +1 301 715 8592 US (Washington DC)</w:t>
                            </w:r>
                          </w:p>
                          <w:p w14:paraId="512105BD" w14:textId="77777777" w:rsidR="007600EC" w:rsidRPr="007600EC" w:rsidRDefault="007600EC" w:rsidP="007600EC">
                            <w:pPr>
                              <w:jc w:val="center"/>
                              <w:rPr>
                                <w:b/>
                                <w:bCs/>
                                <w:u w:val="single"/>
                              </w:rPr>
                            </w:pPr>
                            <w:r w:rsidRPr="007600EC">
                              <w:rPr>
                                <w:b/>
                                <w:bCs/>
                                <w:u w:val="single"/>
                              </w:rPr>
                              <w:t>• +1 360 209 5623 US</w:t>
                            </w:r>
                          </w:p>
                          <w:p w14:paraId="7AE60597" w14:textId="77777777" w:rsidR="007600EC" w:rsidRPr="007600EC" w:rsidRDefault="007600EC" w:rsidP="007600EC">
                            <w:pPr>
                              <w:jc w:val="center"/>
                              <w:rPr>
                                <w:b/>
                                <w:bCs/>
                                <w:u w:val="single"/>
                              </w:rPr>
                            </w:pPr>
                            <w:r w:rsidRPr="007600EC">
                              <w:rPr>
                                <w:b/>
                                <w:bCs/>
                                <w:u w:val="single"/>
                              </w:rPr>
                              <w:t>• +1 386 347 5053 US</w:t>
                            </w:r>
                          </w:p>
                          <w:p w14:paraId="65715B34" w14:textId="77777777" w:rsidR="007600EC" w:rsidRPr="007600EC" w:rsidRDefault="007600EC" w:rsidP="007600EC">
                            <w:pPr>
                              <w:jc w:val="center"/>
                              <w:rPr>
                                <w:b/>
                                <w:bCs/>
                                <w:u w:val="single"/>
                              </w:rPr>
                            </w:pPr>
                            <w:r w:rsidRPr="007600EC">
                              <w:rPr>
                                <w:b/>
                                <w:bCs/>
                                <w:u w:val="single"/>
                              </w:rPr>
                              <w:t>• +1 507 473 4847 US</w:t>
                            </w:r>
                          </w:p>
                          <w:p w14:paraId="48C4C2B7" w14:textId="77777777" w:rsidR="007600EC" w:rsidRPr="007600EC" w:rsidRDefault="007600EC" w:rsidP="007600EC">
                            <w:pPr>
                              <w:jc w:val="center"/>
                              <w:rPr>
                                <w:b/>
                                <w:bCs/>
                                <w:u w:val="single"/>
                              </w:rPr>
                            </w:pPr>
                            <w:r w:rsidRPr="007600EC">
                              <w:rPr>
                                <w:b/>
                                <w:bCs/>
                                <w:u w:val="single"/>
                              </w:rPr>
                              <w:t>• +1 564 217 2000 US</w:t>
                            </w:r>
                          </w:p>
                          <w:p w14:paraId="3F6EC4BE" w14:textId="77777777" w:rsidR="007600EC" w:rsidRPr="007600EC" w:rsidRDefault="007600EC" w:rsidP="007600EC">
                            <w:pPr>
                              <w:jc w:val="center"/>
                              <w:rPr>
                                <w:b/>
                                <w:bCs/>
                                <w:u w:val="single"/>
                              </w:rPr>
                            </w:pPr>
                            <w:r w:rsidRPr="007600EC">
                              <w:rPr>
                                <w:b/>
                                <w:bCs/>
                                <w:u w:val="single"/>
                              </w:rPr>
                              <w:t>• +1 669 444 9171 US</w:t>
                            </w:r>
                          </w:p>
                          <w:p w14:paraId="177E73D5" w14:textId="77777777" w:rsidR="007600EC" w:rsidRPr="007600EC" w:rsidRDefault="007600EC" w:rsidP="007600EC">
                            <w:pPr>
                              <w:jc w:val="center"/>
                              <w:rPr>
                                <w:b/>
                                <w:bCs/>
                                <w:u w:val="single"/>
                              </w:rPr>
                            </w:pPr>
                            <w:r w:rsidRPr="007600EC">
                              <w:rPr>
                                <w:b/>
                                <w:bCs/>
                                <w:u w:val="single"/>
                              </w:rPr>
                              <w:t>• +1 669 900 6833 US (San Jose)</w:t>
                            </w:r>
                          </w:p>
                          <w:p w14:paraId="692E7ECE" w14:textId="77777777" w:rsidR="007600EC" w:rsidRPr="007600EC" w:rsidRDefault="007600EC" w:rsidP="007600EC">
                            <w:pPr>
                              <w:jc w:val="center"/>
                              <w:rPr>
                                <w:b/>
                                <w:bCs/>
                                <w:u w:val="single"/>
                              </w:rPr>
                            </w:pPr>
                            <w:r w:rsidRPr="007600EC">
                              <w:rPr>
                                <w:b/>
                                <w:bCs/>
                                <w:u w:val="single"/>
                              </w:rPr>
                              <w:t>• +1 689 278 1000 US</w:t>
                            </w:r>
                          </w:p>
                          <w:p w14:paraId="37C3892A" w14:textId="77777777" w:rsidR="007600EC" w:rsidRPr="007600EC" w:rsidRDefault="007600EC" w:rsidP="007600EC">
                            <w:pPr>
                              <w:jc w:val="center"/>
                              <w:rPr>
                                <w:b/>
                                <w:bCs/>
                                <w:u w:val="single"/>
                              </w:rPr>
                            </w:pPr>
                            <w:r w:rsidRPr="007600EC">
                              <w:rPr>
                                <w:b/>
                                <w:bCs/>
                                <w:u w:val="single"/>
                              </w:rPr>
                              <w:t>• +1 719 359 4580 US</w:t>
                            </w:r>
                          </w:p>
                          <w:p w14:paraId="6371F269" w14:textId="77777777" w:rsidR="007600EC" w:rsidRPr="007600EC" w:rsidRDefault="007600EC" w:rsidP="007600EC">
                            <w:pPr>
                              <w:jc w:val="center"/>
                              <w:rPr>
                                <w:b/>
                                <w:bCs/>
                                <w:u w:val="single"/>
                              </w:rPr>
                            </w:pPr>
                            <w:r w:rsidRPr="007600EC">
                              <w:rPr>
                                <w:b/>
                                <w:bCs/>
                                <w:u w:val="single"/>
                              </w:rPr>
                              <w:t>• +1 253 205 0468 US</w:t>
                            </w:r>
                          </w:p>
                          <w:p w14:paraId="256DA467" w14:textId="77777777" w:rsidR="007600EC" w:rsidRPr="007600EC" w:rsidRDefault="007600EC" w:rsidP="007600EC">
                            <w:pPr>
                              <w:jc w:val="center"/>
                              <w:rPr>
                                <w:b/>
                                <w:bCs/>
                                <w:u w:val="single"/>
                              </w:rPr>
                            </w:pPr>
                            <w:r w:rsidRPr="007600EC">
                              <w:rPr>
                                <w:b/>
                                <w:bCs/>
                                <w:u w:val="single"/>
                              </w:rPr>
                              <w:t>• +1 253 215 8782 US (Tacoma)</w:t>
                            </w:r>
                          </w:p>
                          <w:p w14:paraId="7A48B95D" w14:textId="77777777" w:rsidR="007600EC" w:rsidRPr="007600EC" w:rsidRDefault="007600EC" w:rsidP="007600EC">
                            <w:pPr>
                              <w:jc w:val="center"/>
                              <w:rPr>
                                <w:b/>
                                <w:bCs/>
                                <w:u w:val="single"/>
                              </w:rPr>
                            </w:pPr>
                            <w:r w:rsidRPr="007600EC">
                              <w:rPr>
                                <w:b/>
                                <w:bCs/>
                                <w:u w:val="single"/>
                              </w:rPr>
                              <w:t>• +1 346 248 7799 US (Houston)</w:t>
                            </w:r>
                          </w:p>
                          <w:p w14:paraId="52FC1C98" w14:textId="77777777" w:rsidR="007600EC" w:rsidRPr="007600EC" w:rsidRDefault="007600EC" w:rsidP="007600EC">
                            <w:pPr>
                              <w:jc w:val="center"/>
                              <w:rPr>
                                <w:b/>
                                <w:bCs/>
                                <w:u w:val="single"/>
                              </w:rPr>
                            </w:pPr>
                          </w:p>
                          <w:p w14:paraId="2CE1DE25" w14:textId="77777777" w:rsidR="007600EC" w:rsidRPr="007600EC" w:rsidRDefault="007600EC" w:rsidP="007600EC">
                            <w:pPr>
                              <w:jc w:val="center"/>
                              <w:rPr>
                                <w:b/>
                                <w:bCs/>
                                <w:u w:val="single"/>
                              </w:rPr>
                            </w:pPr>
                            <w:r w:rsidRPr="007600EC">
                              <w:rPr>
                                <w:b/>
                                <w:bCs/>
                                <w:u w:val="single"/>
                              </w:rPr>
                              <w:t>Meeting ID: 865 7131 0757</w:t>
                            </w:r>
                          </w:p>
                          <w:p w14:paraId="7013ECA2" w14:textId="77777777" w:rsidR="007600EC" w:rsidRPr="007600EC" w:rsidRDefault="007600EC" w:rsidP="007600EC">
                            <w:pPr>
                              <w:jc w:val="center"/>
                              <w:rPr>
                                <w:b/>
                                <w:bCs/>
                                <w:u w:val="single"/>
                              </w:rPr>
                            </w:pPr>
                            <w:r w:rsidRPr="007600EC">
                              <w:rPr>
                                <w:b/>
                                <w:bCs/>
                                <w:u w:val="single"/>
                              </w:rPr>
                              <w:t>Passcode: 712900</w:t>
                            </w:r>
                          </w:p>
                          <w:p w14:paraId="4769EFB9" w14:textId="77777777" w:rsidR="007600EC" w:rsidRPr="007600EC" w:rsidRDefault="007600EC" w:rsidP="007600EC">
                            <w:pPr>
                              <w:jc w:val="center"/>
                              <w:rPr>
                                <w:b/>
                                <w:bCs/>
                                <w:u w:val="single"/>
                              </w:rPr>
                            </w:pPr>
                          </w:p>
                          <w:p w14:paraId="461E6333" w14:textId="77777777" w:rsidR="007600EC" w:rsidRPr="007600EC" w:rsidRDefault="007600EC" w:rsidP="007600EC">
                            <w:pPr>
                              <w:jc w:val="center"/>
                              <w:rPr>
                                <w:b/>
                                <w:bCs/>
                                <w:u w:val="single"/>
                              </w:rPr>
                            </w:pPr>
                            <w:r w:rsidRPr="007600EC">
                              <w:rPr>
                                <w:b/>
                                <w:bCs/>
                                <w:u w:val="single"/>
                              </w:rPr>
                              <w:t>Find your local number: https://us06web.zoom.us/u/kb1R1sEaH2</w:t>
                            </w:r>
                          </w:p>
                          <w:p w14:paraId="6196DC3B" w14:textId="77777777" w:rsidR="004851C2" w:rsidRPr="00D4366E" w:rsidRDefault="004851C2" w:rsidP="006666FA">
                            <w:pPr>
                              <w:jc w:val="cente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BE71" id="_x0000_t202" coordsize="21600,21600" o:spt="202" path="m,l,21600r21600,l21600,xe">
                <v:stroke joinstyle="miter"/>
                <v:path gradientshapeok="t" o:connecttype="rect"/>
              </v:shapetype>
              <v:shape id="Text Box 2" o:spid="_x0000_s1026" type="#_x0000_t202" style="position:absolute;margin-left:-.75pt;margin-top:55.25pt;width:454.5pt;height:15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" strokeweight="1pt">
                <v:textbox>
                  <w:txbxContent>
                    <w:p w14:paraId="655DD28F" w14:textId="07F989BB" w:rsidR="006666FA" w:rsidRDefault="006666FA" w:rsidP="006666FA">
                      <w:pPr>
                        <w:jc w:val="center"/>
                        <w:rPr>
                          <w:b/>
                          <w:bCs/>
                          <w:u w:val="single"/>
                        </w:rPr>
                      </w:pPr>
                      <w:r w:rsidRPr="00D4366E">
                        <w:rPr>
                          <w:b/>
                          <w:bCs/>
                          <w:u w:val="single"/>
                        </w:rPr>
                        <w:t>Finance Committee</w:t>
                      </w:r>
                    </w:p>
                    <w:p w14:paraId="60019031" w14:textId="77777777" w:rsidR="007600EC" w:rsidRPr="007600EC" w:rsidRDefault="007600EC" w:rsidP="007600EC">
                      <w:pPr>
                        <w:jc w:val="center"/>
                      </w:pPr>
                      <w:r w:rsidRPr="007600EC">
                        <w:t>Topic: Finance Meeting</w:t>
                      </w:r>
                    </w:p>
                    <w:p w14:paraId="37059246" w14:textId="3DEDDE83" w:rsidR="007600EC" w:rsidRPr="007600EC" w:rsidRDefault="007600EC" w:rsidP="007600EC">
                      <w:pPr>
                        <w:jc w:val="center"/>
                      </w:pPr>
                      <w:r w:rsidRPr="007600EC">
                        <w:t xml:space="preserve">Time: Jan 11, 2024 07:00 PM Eastern Time </w:t>
                      </w:r>
                    </w:p>
                    <w:p w14:paraId="6BC9658A" w14:textId="77777777" w:rsidR="007600EC" w:rsidRPr="007600EC" w:rsidRDefault="007600EC" w:rsidP="007600EC">
                      <w:pPr>
                        <w:jc w:val="center"/>
                      </w:pPr>
                    </w:p>
                    <w:p w14:paraId="28493E5E" w14:textId="77777777" w:rsidR="007600EC" w:rsidRPr="007600EC" w:rsidRDefault="007600EC" w:rsidP="007600EC">
                      <w:pPr>
                        <w:jc w:val="center"/>
                      </w:pPr>
                      <w:r w:rsidRPr="007600EC">
                        <w:t>Join Zoom Meeting</w:t>
                      </w:r>
                    </w:p>
                    <w:p w14:paraId="1CEA70E5" w14:textId="77777777" w:rsidR="007600EC" w:rsidRPr="007600EC" w:rsidRDefault="007600EC" w:rsidP="007600EC">
                      <w:pPr>
                        <w:jc w:val="center"/>
                      </w:pPr>
                      <w:r w:rsidRPr="007600EC">
                        <w:t>https://us06web.zoom.us/j/86571310757?pwd=51lh3NkZ3XBJYRaNjOmitD3XUX3ier.1</w:t>
                      </w:r>
                    </w:p>
                    <w:p w14:paraId="68F9C560" w14:textId="77777777" w:rsidR="007600EC" w:rsidRPr="007600EC" w:rsidRDefault="007600EC" w:rsidP="007600EC">
                      <w:pPr>
                        <w:jc w:val="center"/>
                      </w:pPr>
                    </w:p>
                    <w:p w14:paraId="5115D8F4" w14:textId="77777777" w:rsidR="007600EC" w:rsidRPr="007600EC" w:rsidRDefault="007600EC" w:rsidP="007600EC">
                      <w:pPr>
                        <w:jc w:val="center"/>
                      </w:pPr>
                      <w:r w:rsidRPr="007600EC">
                        <w:t>Meeting ID: 865 7131 0757</w:t>
                      </w:r>
                    </w:p>
                    <w:p w14:paraId="4E30E3C1" w14:textId="77777777" w:rsidR="007600EC" w:rsidRPr="007600EC" w:rsidRDefault="007600EC" w:rsidP="007600EC">
                      <w:pPr>
                        <w:jc w:val="center"/>
                      </w:pPr>
                      <w:r w:rsidRPr="007600EC">
                        <w:t>Passcode: 712900</w:t>
                      </w:r>
                    </w:p>
                    <w:p w14:paraId="449E3828" w14:textId="77777777" w:rsidR="007600EC" w:rsidRPr="007600EC" w:rsidRDefault="007600EC" w:rsidP="007600EC">
                      <w:pPr>
                        <w:jc w:val="center"/>
                        <w:rPr>
                          <w:b/>
                          <w:bCs/>
                          <w:u w:val="single"/>
                        </w:rPr>
                      </w:pPr>
                    </w:p>
                    <w:p w14:paraId="35841373" w14:textId="77777777" w:rsidR="007600EC" w:rsidRPr="007600EC" w:rsidRDefault="007600EC" w:rsidP="007600EC">
                      <w:pPr>
                        <w:rPr>
                          <w:b/>
                          <w:bCs/>
                          <w:u w:val="single"/>
                        </w:rPr>
                      </w:pPr>
                    </w:p>
                    <w:p w14:paraId="26EAFF64" w14:textId="77777777" w:rsidR="007600EC" w:rsidRPr="007600EC" w:rsidRDefault="007600EC" w:rsidP="007600EC">
                      <w:pPr>
                        <w:jc w:val="center"/>
                        <w:rPr>
                          <w:b/>
                          <w:bCs/>
                          <w:u w:val="single"/>
                        </w:rPr>
                      </w:pPr>
                      <w:r w:rsidRPr="007600EC">
                        <w:rPr>
                          <w:b/>
                          <w:bCs/>
                          <w:u w:val="single"/>
                        </w:rPr>
                        <w:t>One tap mobile</w:t>
                      </w:r>
                    </w:p>
                    <w:p w14:paraId="2054664A" w14:textId="77777777" w:rsidR="007600EC" w:rsidRPr="007600EC" w:rsidRDefault="007600EC" w:rsidP="007600EC">
                      <w:pPr>
                        <w:jc w:val="center"/>
                        <w:rPr>
                          <w:b/>
                          <w:bCs/>
                          <w:u w:val="single"/>
                        </w:rPr>
                      </w:pPr>
                      <w:r w:rsidRPr="007600EC">
                        <w:rPr>
                          <w:b/>
                          <w:bCs/>
                          <w:u w:val="single"/>
                        </w:rPr>
                        <w:t>+13052241968,,86571310757#,,,,*712900# US</w:t>
                      </w:r>
                    </w:p>
                    <w:p w14:paraId="60E4D8E2" w14:textId="77777777" w:rsidR="007600EC" w:rsidRPr="007600EC" w:rsidRDefault="007600EC" w:rsidP="007600EC">
                      <w:pPr>
                        <w:jc w:val="center"/>
                        <w:rPr>
                          <w:b/>
                          <w:bCs/>
                          <w:u w:val="single"/>
                        </w:rPr>
                      </w:pPr>
                      <w:r w:rsidRPr="007600EC">
                        <w:rPr>
                          <w:b/>
                          <w:bCs/>
                          <w:u w:val="single"/>
                        </w:rPr>
                        <w:t>+13092053325,,86571310757#,,,,*712900# US</w:t>
                      </w:r>
                    </w:p>
                    <w:p w14:paraId="46613230" w14:textId="77777777" w:rsidR="007600EC" w:rsidRPr="007600EC" w:rsidRDefault="007600EC" w:rsidP="007600EC">
                      <w:pPr>
                        <w:jc w:val="center"/>
                        <w:rPr>
                          <w:b/>
                          <w:bCs/>
                          <w:u w:val="single"/>
                        </w:rPr>
                      </w:pPr>
                    </w:p>
                    <w:p w14:paraId="19CF3E58" w14:textId="77777777" w:rsidR="007600EC" w:rsidRPr="007600EC" w:rsidRDefault="007600EC" w:rsidP="007600EC">
                      <w:pPr>
                        <w:jc w:val="center"/>
                        <w:rPr>
                          <w:b/>
                          <w:bCs/>
                          <w:u w:val="single"/>
                        </w:rPr>
                      </w:pPr>
                      <w:r w:rsidRPr="007600EC">
                        <w:rPr>
                          <w:b/>
                          <w:bCs/>
                          <w:u w:val="single"/>
                        </w:rPr>
                        <w:t>---</w:t>
                      </w:r>
                    </w:p>
                    <w:p w14:paraId="3E9786D1" w14:textId="77777777" w:rsidR="007600EC" w:rsidRPr="007600EC" w:rsidRDefault="007600EC" w:rsidP="007600EC">
                      <w:pPr>
                        <w:jc w:val="center"/>
                        <w:rPr>
                          <w:b/>
                          <w:bCs/>
                          <w:u w:val="single"/>
                        </w:rPr>
                      </w:pPr>
                    </w:p>
                    <w:p w14:paraId="561BD964" w14:textId="77777777" w:rsidR="007600EC" w:rsidRPr="007600EC" w:rsidRDefault="007600EC" w:rsidP="007600EC">
                      <w:pPr>
                        <w:jc w:val="center"/>
                        <w:rPr>
                          <w:b/>
                          <w:bCs/>
                          <w:u w:val="single"/>
                        </w:rPr>
                      </w:pPr>
                      <w:r w:rsidRPr="007600EC">
                        <w:rPr>
                          <w:b/>
                          <w:bCs/>
                          <w:u w:val="single"/>
                        </w:rPr>
                        <w:t>Dial by your location</w:t>
                      </w:r>
                    </w:p>
                    <w:p w14:paraId="056FA687" w14:textId="77777777" w:rsidR="007600EC" w:rsidRPr="007600EC" w:rsidRDefault="007600EC" w:rsidP="007600EC">
                      <w:pPr>
                        <w:jc w:val="center"/>
                        <w:rPr>
                          <w:b/>
                          <w:bCs/>
                          <w:u w:val="single"/>
                        </w:rPr>
                      </w:pPr>
                      <w:r w:rsidRPr="007600EC">
                        <w:rPr>
                          <w:b/>
                          <w:bCs/>
                          <w:u w:val="single"/>
                        </w:rPr>
                        <w:t>• +1 305 224 1968 US</w:t>
                      </w:r>
                    </w:p>
                    <w:p w14:paraId="27542A50" w14:textId="77777777" w:rsidR="007600EC" w:rsidRPr="007600EC" w:rsidRDefault="007600EC" w:rsidP="007600EC">
                      <w:pPr>
                        <w:jc w:val="center"/>
                        <w:rPr>
                          <w:b/>
                          <w:bCs/>
                          <w:u w:val="single"/>
                        </w:rPr>
                      </w:pPr>
                      <w:r w:rsidRPr="007600EC">
                        <w:rPr>
                          <w:b/>
                          <w:bCs/>
                          <w:u w:val="single"/>
                        </w:rPr>
                        <w:t>• +1 309 205 3325 US</w:t>
                      </w:r>
                    </w:p>
                    <w:p w14:paraId="62E80B6A" w14:textId="77777777" w:rsidR="007600EC" w:rsidRPr="007600EC" w:rsidRDefault="007600EC" w:rsidP="007600EC">
                      <w:pPr>
                        <w:jc w:val="center"/>
                        <w:rPr>
                          <w:b/>
                          <w:bCs/>
                          <w:u w:val="single"/>
                        </w:rPr>
                      </w:pPr>
                      <w:r w:rsidRPr="007600EC">
                        <w:rPr>
                          <w:b/>
                          <w:bCs/>
                          <w:u w:val="single"/>
                        </w:rPr>
                        <w:t>• +1 312 626 6799 US (Chicago)</w:t>
                      </w:r>
                    </w:p>
                    <w:p w14:paraId="7B0ABEDD" w14:textId="77777777" w:rsidR="007600EC" w:rsidRPr="007600EC" w:rsidRDefault="007600EC" w:rsidP="007600EC">
                      <w:pPr>
                        <w:jc w:val="center"/>
                        <w:rPr>
                          <w:b/>
                          <w:bCs/>
                          <w:u w:val="single"/>
                        </w:rPr>
                      </w:pPr>
                      <w:r w:rsidRPr="007600EC">
                        <w:rPr>
                          <w:b/>
                          <w:bCs/>
                          <w:u w:val="single"/>
                        </w:rPr>
                        <w:t>• +1 646 931 3860 US</w:t>
                      </w:r>
                    </w:p>
                    <w:p w14:paraId="664930EC" w14:textId="77777777" w:rsidR="007600EC" w:rsidRPr="007600EC" w:rsidRDefault="007600EC" w:rsidP="007600EC">
                      <w:pPr>
                        <w:jc w:val="center"/>
                        <w:rPr>
                          <w:b/>
                          <w:bCs/>
                          <w:u w:val="single"/>
                        </w:rPr>
                      </w:pPr>
                      <w:r w:rsidRPr="007600EC">
                        <w:rPr>
                          <w:b/>
                          <w:bCs/>
                          <w:u w:val="single"/>
                        </w:rPr>
                        <w:t>• +1 929 205 6099 US (New York)</w:t>
                      </w:r>
                    </w:p>
                    <w:p w14:paraId="20E6CBB1" w14:textId="77777777" w:rsidR="007600EC" w:rsidRPr="007600EC" w:rsidRDefault="007600EC" w:rsidP="007600EC">
                      <w:pPr>
                        <w:jc w:val="center"/>
                        <w:rPr>
                          <w:b/>
                          <w:bCs/>
                          <w:u w:val="single"/>
                        </w:rPr>
                      </w:pPr>
                      <w:r w:rsidRPr="007600EC">
                        <w:rPr>
                          <w:b/>
                          <w:bCs/>
                          <w:u w:val="single"/>
                        </w:rPr>
                        <w:t>• +1 301 715 8592 US (Washington DC)</w:t>
                      </w:r>
                    </w:p>
                    <w:p w14:paraId="512105BD" w14:textId="77777777" w:rsidR="007600EC" w:rsidRPr="007600EC" w:rsidRDefault="007600EC" w:rsidP="007600EC">
                      <w:pPr>
                        <w:jc w:val="center"/>
                        <w:rPr>
                          <w:b/>
                          <w:bCs/>
                          <w:u w:val="single"/>
                        </w:rPr>
                      </w:pPr>
                      <w:r w:rsidRPr="007600EC">
                        <w:rPr>
                          <w:b/>
                          <w:bCs/>
                          <w:u w:val="single"/>
                        </w:rPr>
                        <w:t>• +1 360 209 5623 US</w:t>
                      </w:r>
                    </w:p>
                    <w:p w14:paraId="7AE60597" w14:textId="77777777" w:rsidR="007600EC" w:rsidRPr="007600EC" w:rsidRDefault="007600EC" w:rsidP="007600EC">
                      <w:pPr>
                        <w:jc w:val="center"/>
                        <w:rPr>
                          <w:b/>
                          <w:bCs/>
                          <w:u w:val="single"/>
                        </w:rPr>
                      </w:pPr>
                      <w:r w:rsidRPr="007600EC">
                        <w:rPr>
                          <w:b/>
                          <w:bCs/>
                          <w:u w:val="single"/>
                        </w:rPr>
                        <w:t>• +1 386 347 5053 US</w:t>
                      </w:r>
                    </w:p>
                    <w:p w14:paraId="65715B34" w14:textId="77777777" w:rsidR="007600EC" w:rsidRPr="007600EC" w:rsidRDefault="007600EC" w:rsidP="007600EC">
                      <w:pPr>
                        <w:jc w:val="center"/>
                        <w:rPr>
                          <w:b/>
                          <w:bCs/>
                          <w:u w:val="single"/>
                        </w:rPr>
                      </w:pPr>
                      <w:r w:rsidRPr="007600EC">
                        <w:rPr>
                          <w:b/>
                          <w:bCs/>
                          <w:u w:val="single"/>
                        </w:rPr>
                        <w:t>• +1 507 473 4847 US</w:t>
                      </w:r>
                    </w:p>
                    <w:p w14:paraId="48C4C2B7" w14:textId="77777777" w:rsidR="007600EC" w:rsidRPr="007600EC" w:rsidRDefault="007600EC" w:rsidP="007600EC">
                      <w:pPr>
                        <w:jc w:val="center"/>
                        <w:rPr>
                          <w:b/>
                          <w:bCs/>
                          <w:u w:val="single"/>
                        </w:rPr>
                      </w:pPr>
                      <w:r w:rsidRPr="007600EC">
                        <w:rPr>
                          <w:b/>
                          <w:bCs/>
                          <w:u w:val="single"/>
                        </w:rPr>
                        <w:t>• +1 564 217 2000 US</w:t>
                      </w:r>
                    </w:p>
                    <w:p w14:paraId="3F6EC4BE" w14:textId="77777777" w:rsidR="007600EC" w:rsidRPr="007600EC" w:rsidRDefault="007600EC" w:rsidP="007600EC">
                      <w:pPr>
                        <w:jc w:val="center"/>
                        <w:rPr>
                          <w:b/>
                          <w:bCs/>
                          <w:u w:val="single"/>
                        </w:rPr>
                      </w:pPr>
                      <w:r w:rsidRPr="007600EC">
                        <w:rPr>
                          <w:b/>
                          <w:bCs/>
                          <w:u w:val="single"/>
                        </w:rPr>
                        <w:t>• +1 669 444 9171 US</w:t>
                      </w:r>
                    </w:p>
                    <w:p w14:paraId="177E73D5" w14:textId="77777777" w:rsidR="007600EC" w:rsidRPr="007600EC" w:rsidRDefault="007600EC" w:rsidP="007600EC">
                      <w:pPr>
                        <w:jc w:val="center"/>
                        <w:rPr>
                          <w:b/>
                          <w:bCs/>
                          <w:u w:val="single"/>
                        </w:rPr>
                      </w:pPr>
                      <w:r w:rsidRPr="007600EC">
                        <w:rPr>
                          <w:b/>
                          <w:bCs/>
                          <w:u w:val="single"/>
                        </w:rPr>
                        <w:t>• +1 669 900 6833 US (San Jose)</w:t>
                      </w:r>
                    </w:p>
                    <w:p w14:paraId="692E7ECE" w14:textId="77777777" w:rsidR="007600EC" w:rsidRPr="007600EC" w:rsidRDefault="007600EC" w:rsidP="007600EC">
                      <w:pPr>
                        <w:jc w:val="center"/>
                        <w:rPr>
                          <w:b/>
                          <w:bCs/>
                          <w:u w:val="single"/>
                        </w:rPr>
                      </w:pPr>
                      <w:r w:rsidRPr="007600EC">
                        <w:rPr>
                          <w:b/>
                          <w:bCs/>
                          <w:u w:val="single"/>
                        </w:rPr>
                        <w:t>• +1 689 278 1000 US</w:t>
                      </w:r>
                    </w:p>
                    <w:p w14:paraId="37C3892A" w14:textId="77777777" w:rsidR="007600EC" w:rsidRPr="007600EC" w:rsidRDefault="007600EC" w:rsidP="007600EC">
                      <w:pPr>
                        <w:jc w:val="center"/>
                        <w:rPr>
                          <w:b/>
                          <w:bCs/>
                          <w:u w:val="single"/>
                        </w:rPr>
                      </w:pPr>
                      <w:r w:rsidRPr="007600EC">
                        <w:rPr>
                          <w:b/>
                          <w:bCs/>
                          <w:u w:val="single"/>
                        </w:rPr>
                        <w:t>• +1 719 359 4580 US</w:t>
                      </w:r>
                    </w:p>
                    <w:p w14:paraId="6371F269" w14:textId="77777777" w:rsidR="007600EC" w:rsidRPr="007600EC" w:rsidRDefault="007600EC" w:rsidP="007600EC">
                      <w:pPr>
                        <w:jc w:val="center"/>
                        <w:rPr>
                          <w:b/>
                          <w:bCs/>
                          <w:u w:val="single"/>
                        </w:rPr>
                      </w:pPr>
                      <w:r w:rsidRPr="007600EC">
                        <w:rPr>
                          <w:b/>
                          <w:bCs/>
                          <w:u w:val="single"/>
                        </w:rPr>
                        <w:t>• +1 253 205 0468 US</w:t>
                      </w:r>
                    </w:p>
                    <w:p w14:paraId="256DA467" w14:textId="77777777" w:rsidR="007600EC" w:rsidRPr="007600EC" w:rsidRDefault="007600EC" w:rsidP="007600EC">
                      <w:pPr>
                        <w:jc w:val="center"/>
                        <w:rPr>
                          <w:b/>
                          <w:bCs/>
                          <w:u w:val="single"/>
                        </w:rPr>
                      </w:pPr>
                      <w:r w:rsidRPr="007600EC">
                        <w:rPr>
                          <w:b/>
                          <w:bCs/>
                          <w:u w:val="single"/>
                        </w:rPr>
                        <w:t>• +1 253 215 8782 US (Tacoma)</w:t>
                      </w:r>
                    </w:p>
                    <w:p w14:paraId="7A48B95D" w14:textId="77777777" w:rsidR="007600EC" w:rsidRPr="007600EC" w:rsidRDefault="007600EC" w:rsidP="007600EC">
                      <w:pPr>
                        <w:jc w:val="center"/>
                        <w:rPr>
                          <w:b/>
                          <w:bCs/>
                          <w:u w:val="single"/>
                        </w:rPr>
                      </w:pPr>
                      <w:r w:rsidRPr="007600EC">
                        <w:rPr>
                          <w:b/>
                          <w:bCs/>
                          <w:u w:val="single"/>
                        </w:rPr>
                        <w:t>• +1 346 248 7799 US (Houston)</w:t>
                      </w:r>
                    </w:p>
                    <w:p w14:paraId="52FC1C98" w14:textId="77777777" w:rsidR="007600EC" w:rsidRPr="007600EC" w:rsidRDefault="007600EC" w:rsidP="007600EC">
                      <w:pPr>
                        <w:jc w:val="center"/>
                        <w:rPr>
                          <w:b/>
                          <w:bCs/>
                          <w:u w:val="single"/>
                        </w:rPr>
                      </w:pPr>
                    </w:p>
                    <w:p w14:paraId="2CE1DE25" w14:textId="77777777" w:rsidR="007600EC" w:rsidRPr="007600EC" w:rsidRDefault="007600EC" w:rsidP="007600EC">
                      <w:pPr>
                        <w:jc w:val="center"/>
                        <w:rPr>
                          <w:b/>
                          <w:bCs/>
                          <w:u w:val="single"/>
                        </w:rPr>
                      </w:pPr>
                      <w:r w:rsidRPr="007600EC">
                        <w:rPr>
                          <w:b/>
                          <w:bCs/>
                          <w:u w:val="single"/>
                        </w:rPr>
                        <w:t>Meeting ID: 865 7131 0757</w:t>
                      </w:r>
                    </w:p>
                    <w:p w14:paraId="7013ECA2" w14:textId="77777777" w:rsidR="007600EC" w:rsidRPr="007600EC" w:rsidRDefault="007600EC" w:rsidP="007600EC">
                      <w:pPr>
                        <w:jc w:val="center"/>
                        <w:rPr>
                          <w:b/>
                          <w:bCs/>
                          <w:u w:val="single"/>
                        </w:rPr>
                      </w:pPr>
                      <w:r w:rsidRPr="007600EC">
                        <w:rPr>
                          <w:b/>
                          <w:bCs/>
                          <w:u w:val="single"/>
                        </w:rPr>
                        <w:t>Passcode: 712900</w:t>
                      </w:r>
                    </w:p>
                    <w:p w14:paraId="4769EFB9" w14:textId="77777777" w:rsidR="007600EC" w:rsidRPr="007600EC" w:rsidRDefault="007600EC" w:rsidP="007600EC">
                      <w:pPr>
                        <w:jc w:val="center"/>
                        <w:rPr>
                          <w:b/>
                          <w:bCs/>
                          <w:u w:val="single"/>
                        </w:rPr>
                      </w:pPr>
                    </w:p>
                    <w:p w14:paraId="461E6333" w14:textId="77777777" w:rsidR="007600EC" w:rsidRPr="007600EC" w:rsidRDefault="007600EC" w:rsidP="007600EC">
                      <w:pPr>
                        <w:jc w:val="center"/>
                        <w:rPr>
                          <w:b/>
                          <w:bCs/>
                          <w:u w:val="single"/>
                        </w:rPr>
                      </w:pPr>
                      <w:r w:rsidRPr="007600EC">
                        <w:rPr>
                          <w:b/>
                          <w:bCs/>
                          <w:u w:val="single"/>
                        </w:rPr>
                        <w:t>Find your local number: https://us06web.zoom.us/u/kb1R1sEaH2</w:t>
                      </w:r>
                    </w:p>
                    <w:p w14:paraId="6196DC3B" w14:textId="77777777" w:rsidR="004851C2" w:rsidRPr="00D4366E" w:rsidRDefault="004851C2" w:rsidP="006666FA">
                      <w:pPr>
                        <w:jc w:val="center"/>
                        <w:rPr>
                          <w:b/>
                          <w:bCs/>
                          <w:u w:val="single"/>
                        </w:rPr>
                      </w:pPr>
                    </w:p>
                  </w:txbxContent>
                </v:textbox>
                <w10:wrap type="square"/>
              </v:shape>
            </w:pict>
          </mc:Fallback>
        </mc:AlternateContent>
      </w:r>
      <w:r w:rsidR="00CB6BEE"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r w:rsidR="000C02D0">
        <w:rPr>
          <w:rFonts w:ascii="Calibri" w:hAnsi="Calibri" w:cs="Calibri"/>
        </w:rPr>
        <w:t>.</w:t>
      </w:r>
    </w:p>
    <w:sectPr w:rsidR="00E12CD8" w:rsidSect="00CB6521">
      <w:headerReference w:type="default" r:id="rId8"/>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6C8D" w14:textId="77777777" w:rsidR="00444CAF" w:rsidRDefault="00444CAF" w:rsidP="004878CF">
      <w:r>
        <w:separator/>
      </w:r>
    </w:p>
  </w:endnote>
  <w:endnote w:type="continuationSeparator" w:id="0">
    <w:p w14:paraId="11BAF547" w14:textId="77777777" w:rsidR="00444CAF" w:rsidRDefault="00444CAF"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7710" w14:textId="77777777" w:rsidR="00444CAF" w:rsidRDefault="00444CAF" w:rsidP="004878CF">
      <w:r>
        <w:separator/>
      </w:r>
    </w:p>
  </w:footnote>
  <w:footnote w:type="continuationSeparator" w:id="0">
    <w:p w14:paraId="7A29452E" w14:textId="77777777" w:rsidR="00444CAF" w:rsidRDefault="00444CAF"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53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02D0"/>
    <w:rsid w:val="000C4539"/>
    <w:rsid w:val="000C5B13"/>
    <w:rsid w:val="000D705A"/>
    <w:rsid w:val="00100431"/>
    <w:rsid w:val="00100D51"/>
    <w:rsid w:val="001551D9"/>
    <w:rsid w:val="00191306"/>
    <w:rsid w:val="001C5560"/>
    <w:rsid w:val="001D3690"/>
    <w:rsid w:val="001E0DAA"/>
    <w:rsid w:val="001E61FA"/>
    <w:rsid w:val="001E72E1"/>
    <w:rsid w:val="0022318D"/>
    <w:rsid w:val="00232CA6"/>
    <w:rsid w:val="0024025D"/>
    <w:rsid w:val="00250E32"/>
    <w:rsid w:val="00254C7C"/>
    <w:rsid w:val="002571FF"/>
    <w:rsid w:val="002D561D"/>
    <w:rsid w:val="002E3070"/>
    <w:rsid w:val="003003A1"/>
    <w:rsid w:val="003060B3"/>
    <w:rsid w:val="00315A49"/>
    <w:rsid w:val="003C1AB2"/>
    <w:rsid w:val="003D65B1"/>
    <w:rsid w:val="003F7CE8"/>
    <w:rsid w:val="00413B3A"/>
    <w:rsid w:val="004252E2"/>
    <w:rsid w:val="0042756A"/>
    <w:rsid w:val="004353A3"/>
    <w:rsid w:val="00444CAF"/>
    <w:rsid w:val="0045095F"/>
    <w:rsid w:val="00465A34"/>
    <w:rsid w:val="00471FA0"/>
    <w:rsid w:val="00483F8A"/>
    <w:rsid w:val="004851C2"/>
    <w:rsid w:val="004878CF"/>
    <w:rsid w:val="004B5E39"/>
    <w:rsid w:val="004C0940"/>
    <w:rsid w:val="004D3374"/>
    <w:rsid w:val="004E083B"/>
    <w:rsid w:val="004E725C"/>
    <w:rsid w:val="0050118A"/>
    <w:rsid w:val="00504C12"/>
    <w:rsid w:val="005A29BC"/>
    <w:rsid w:val="005A33EF"/>
    <w:rsid w:val="005C49CD"/>
    <w:rsid w:val="005C5783"/>
    <w:rsid w:val="005F58A9"/>
    <w:rsid w:val="0061145E"/>
    <w:rsid w:val="00611596"/>
    <w:rsid w:val="00633D5C"/>
    <w:rsid w:val="006666FA"/>
    <w:rsid w:val="00683061"/>
    <w:rsid w:val="006861AC"/>
    <w:rsid w:val="006C263C"/>
    <w:rsid w:val="006E0B4E"/>
    <w:rsid w:val="006E7C3F"/>
    <w:rsid w:val="006F3AA8"/>
    <w:rsid w:val="006F6D83"/>
    <w:rsid w:val="00737E36"/>
    <w:rsid w:val="00742204"/>
    <w:rsid w:val="007503DD"/>
    <w:rsid w:val="007600EC"/>
    <w:rsid w:val="00762176"/>
    <w:rsid w:val="0076592F"/>
    <w:rsid w:val="0077722D"/>
    <w:rsid w:val="007A18EE"/>
    <w:rsid w:val="007F4A78"/>
    <w:rsid w:val="008006A7"/>
    <w:rsid w:val="00843D12"/>
    <w:rsid w:val="00872AFE"/>
    <w:rsid w:val="00884321"/>
    <w:rsid w:val="00887263"/>
    <w:rsid w:val="0089589C"/>
    <w:rsid w:val="008A70AA"/>
    <w:rsid w:val="008B33EC"/>
    <w:rsid w:val="008E17EB"/>
    <w:rsid w:val="008E5D7A"/>
    <w:rsid w:val="008E7A81"/>
    <w:rsid w:val="00920035"/>
    <w:rsid w:val="009249BC"/>
    <w:rsid w:val="009D3BD2"/>
    <w:rsid w:val="009E1EEB"/>
    <w:rsid w:val="009E20EE"/>
    <w:rsid w:val="009E5CD1"/>
    <w:rsid w:val="009F5FF3"/>
    <w:rsid w:val="00A0359B"/>
    <w:rsid w:val="00A103C3"/>
    <w:rsid w:val="00A30B08"/>
    <w:rsid w:val="00A330D3"/>
    <w:rsid w:val="00A3551E"/>
    <w:rsid w:val="00A375EE"/>
    <w:rsid w:val="00A459BE"/>
    <w:rsid w:val="00A917CF"/>
    <w:rsid w:val="00AC2F85"/>
    <w:rsid w:val="00AE4D5D"/>
    <w:rsid w:val="00B07641"/>
    <w:rsid w:val="00B26F3D"/>
    <w:rsid w:val="00B4527F"/>
    <w:rsid w:val="00B81C7B"/>
    <w:rsid w:val="00B8474A"/>
    <w:rsid w:val="00B86B34"/>
    <w:rsid w:val="00B95534"/>
    <w:rsid w:val="00BB0223"/>
    <w:rsid w:val="00BC0F9F"/>
    <w:rsid w:val="00C17F43"/>
    <w:rsid w:val="00C556C2"/>
    <w:rsid w:val="00C83490"/>
    <w:rsid w:val="00C86DE7"/>
    <w:rsid w:val="00CB6521"/>
    <w:rsid w:val="00CB6BEE"/>
    <w:rsid w:val="00CD0DA0"/>
    <w:rsid w:val="00CF67FC"/>
    <w:rsid w:val="00D4366E"/>
    <w:rsid w:val="00D53C36"/>
    <w:rsid w:val="00D607DC"/>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C3691"/>
    <w:rsid w:val="00EF59D2"/>
    <w:rsid w:val="00F051A8"/>
    <w:rsid w:val="00F14CD5"/>
    <w:rsid w:val="00F16F67"/>
    <w:rsid w:val="00F37FCA"/>
    <w:rsid w:val="00F4057C"/>
    <w:rsid w:val="00F4524B"/>
    <w:rsid w:val="00F75C63"/>
    <w:rsid w:val="00FC7965"/>
    <w:rsid w:val="00FD13C4"/>
    <w:rsid w:val="00FD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customStyle="1" w:styleId="UnresolvedMention1">
    <w:name w:val="Unresolved Mention1"/>
    <w:basedOn w:val="DefaultParagraphFont"/>
    <w:uiPriority w:val="99"/>
    <w:semiHidden/>
    <w:unhideWhenUsed/>
    <w:rsid w:val="006666FA"/>
    <w:rPr>
      <w:color w:val="605E5C"/>
      <w:shd w:val="clear" w:color="auto" w:fill="E1DFDD"/>
    </w:rPr>
  </w:style>
  <w:style w:type="character" w:styleId="UnresolvedMention">
    <w:name w:val="Unresolved Mention"/>
    <w:basedOn w:val="DefaultParagraphFont"/>
    <w:uiPriority w:val="99"/>
    <w:semiHidden/>
    <w:unhideWhenUsed/>
    <w:rsid w:val="00223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B470-0189-41F3-8D45-FF4003F8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Wales Finance</cp:lastModifiedBy>
  <cp:revision>3</cp:revision>
  <cp:lastPrinted>2023-12-07T18:50:00Z</cp:lastPrinted>
  <dcterms:created xsi:type="dcterms:W3CDTF">2024-01-08T01:04:00Z</dcterms:created>
  <dcterms:modified xsi:type="dcterms:W3CDTF">2024-01-08T01:11:00Z</dcterms:modified>
</cp:coreProperties>
</file>